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7FB" w:rsidRDefault="00734EDF" w:rsidP="00ED5F98">
      <w:pPr>
        <w:ind w:left="-851"/>
      </w:pPr>
      <w:r>
        <w:rPr>
          <w:noProof/>
          <w:lang w:eastAsia="ca-ES"/>
        </w:rPr>
        <w:drawing>
          <wp:inline distT="0" distB="0" distL="0" distR="0">
            <wp:extent cx="2333625" cy="933450"/>
            <wp:effectExtent l="0" t="0" r="9525" b="0"/>
            <wp:docPr id="1" name="Imagen 2" descr="logouibn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logouibno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7FB" w:rsidRDefault="001277FB" w:rsidP="00ED6D4B">
      <w:pPr>
        <w:jc w:val="both"/>
      </w:pPr>
    </w:p>
    <w:p w:rsidR="00931223" w:rsidRPr="00802060" w:rsidRDefault="00802060" w:rsidP="00931223">
      <w:pPr>
        <w:spacing w:after="120"/>
        <w:ind w:left="567"/>
        <w:jc w:val="both"/>
        <w:rPr>
          <w:rFonts w:ascii="UIBsans" w:hAnsi="UIBsans"/>
          <w:sz w:val="24"/>
          <w:szCs w:val="24"/>
        </w:rPr>
      </w:pPr>
      <w:r w:rsidRPr="00802060">
        <w:rPr>
          <w:rFonts w:ascii="UIBsans" w:hAnsi="UIBsans" w:cs="Courier New"/>
          <w:sz w:val="24"/>
          <w:szCs w:val="24"/>
        </w:rPr>
        <w:t xml:space="preserve">Enrique García </w:t>
      </w:r>
      <w:proofErr w:type="spellStart"/>
      <w:r w:rsidRPr="00802060">
        <w:rPr>
          <w:rFonts w:ascii="UIBsans" w:hAnsi="UIBsans" w:cs="Courier New"/>
          <w:sz w:val="24"/>
          <w:szCs w:val="24"/>
        </w:rPr>
        <w:t>Riaza</w:t>
      </w:r>
      <w:proofErr w:type="spellEnd"/>
      <w:r w:rsidR="00931223" w:rsidRPr="00802060">
        <w:rPr>
          <w:rFonts w:ascii="UIBsans" w:hAnsi="UIBsans"/>
          <w:sz w:val="24"/>
          <w:szCs w:val="24"/>
        </w:rPr>
        <w:t xml:space="preserve">, Vicerector de Investigació i </w:t>
      </w:r>
      <w:r w:rsidR="008A3852">
        <w:rPr>
          <w:rFonts w:ascii="UIBsans" w:hAnsi="UIBsans"/>
          <w:sz w:val="24"/>
          <w:szCs w:val="24"/>
        </w:rPr>
        <w:t>Internacionalització</w:t>
      </w:r>
      <w:r w:rsidR="00D463F4" w:rsidRPr="00802060">
        <w:rPr>
          <w:rFonts w:ascii="UIBsans" w:hAnsi="UIBsans"/>
          <w:sz w:val="24"/>
          <w:szCs w:val="24"/>
        </w:rPr>
        <w:t xml:space="preserve"> de la Universitat</w:t>
      </w:r>
      <w:r w:rsidR="00931223" w:rsidRPr="00802060">
        <w:rPr>
          <w:rFonts w:ascii="UIBsans" w:hAnsi="UIBsans"/>
          <w:sz w:val="24"/>
          <w:szCs w:val="24"/>
        </w:rPr>
        <w:t xml:space="preserve"> de les Illes Balears, tenint en compte la documentació que </w:t>
      </w:r>
      <w:r w:rsidR="008A3852">
        <w:rPr>
          <w:rFonts w:ascii="UIBsans" w:hAnsi="UIBsans"/>
          <w:sz w:val="24"/>
          <w:szCs w:val="24"/>
        </w:rPr>
        <w:t>consta en</w:t>
      </w:r>
      <w:r w:rsidR="00931223" w:rsidRPr="00802060">
        <w:rPr>
          <w:rFonts w:ascii="UIBsans" w:hAnsi="UIBsans"/>
          <w:sz w:val="24"/>
          <w:szCs w:val="24"/>
        </w:rPr>
        <w:t xml:space="preserve"> aquest Vicerectorat,</w:t>
      </w:r>
    </w:p>
    <w:p w:rsidR="00931223" w:rsidRPr="00802060" w:rsidRDefault="00931223" w:rsidP="00931223">
      <w:pPr>
        <w:ind w:left="567"/>
        <w:jc w:val="both"/>
        <w:rPr>
          <w:rFonts w:ascii="UIBsans" w:hAnsi="UIBsans"/>
          <w:sz w:val="24"/>
          <w:szCs w:val="24"/>
        </w:rPr>
      </w:pPr>
      <w:r w:rsidRPr="00802060">
        <w:rPr>
          <w:rFonts w:ascii="UIBsans" w:hAnsi="UIBsans"/>
          <w:sz w:val="24"/>
          <w:szCs w:val="24"/>
        </w:rPr>
        <w:t>FA CONSTAR:</w:t>
      </w:r>
    </w:p>
    <w:p w:rsidR="00701EF8" w:rsidRDefault="00931223" w:rsidP="008A385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UIBsans" w:hAnsi="UIBsans"/>
          <w:sz w:val="24"/>
          <w:szCs w:val="24"/>
        </w:rPr>
      </w:pPr>
      <w:r w:rsidRPr="008A3852">
        <w:rPr>
          <w:rFonts w:ascii="UIBsans" w:hAnsi="UIBsans"/>
          <w:sz w:val="24"/>
          <w:szCs w:val="24"/>
        </w:rPr>
        <w:t xml:space="preserve">Que el </w:t>
      </w:r>
      <w:r w:rsidR="008A3852" w:rsidRPr="008A3852">
        <w:rPr>
          <w:rFonts w:ascii="UIBsans" w:hAnsi="UIBsans"/>
          <w:sz w:val="24"/>
          <w:szCs w:val="24"/>
        </w:rPr>
        <w:t>projecte de referè</w:t>
      </w:r>
      <w:r w:rsidR="00701EF8" w:rsidRPr="008A3852">
        <w:rPr>
          <w:rFonts w:ascii="UIBsans" w:hAnsi="UIBsans"/>
          <w:sz w:val="24"/>
          <w:szCs w:val="24"/>
        </w:rPr>
        <w:t xml:space="preserve">ncia </w:t>
      </w:r>
      <w:r w:rsidR="006D7C28" w:rsidRPr="008A3852">
        <w:rPr>
          <w:rFonts w:ascii="UIBsans" w:hAnsi="UIBsans"/>
          <w:i/>
          <w:sz w:val="24"/>
          <w:szCs w:val="24"/>
        </w:rPr>
        <w:t xml:space="preserve">(referència del projecte) </w:t>
      </w:r>
      <w:r w:rsidR="00701EF8" w:rsidRPr="008A3852">
        <w:rPr>
          <w:rFonts w:ascii="UIBsans" w:hAnsi="UIBsans"/>
          <w:sz w:val="24"/>
          <w:szCs w:val="24"/>
        </w:rPr>
        <w:t xml:space="preserve">i títol </w:t>
      </w:r>
      <w:r w:rsidR="006D7C28" w:rsidRPr="008A3852">
        <w:rPr>
          <w:rFonts w:ascii="UIBsans" w:hAnsi="UIBsans"/>
          <w:i/>
          <w:sz w:val="24"/>
          <w:szCs w:val="24"/>
        </w:rPr>
        <w:t>(títol del projecte)</w:t>
      </w:r>
      <w:r w:rsidRPr="008A3852">
        <w:rPr>
          <w:rFonts w:ascii="UIBsans" w:hAnsi="UIBsans"/>
          <w:sz w:val="24"/>
          <w:szCs w:val="24"/>
        </w:rPr>
        <w:t xml:space="preserve">, finançat </w:t>
      </w:r>
      <w:r w:rsidR="006D7C28" w:rsidRPr="008A3852">
        <w:rPr>
          <w:rFonts w:ascii="UIBsans" w:hAnsi="UIBsans"/>
          <w:sz w:val="24"/>
          <w:szCs w:val="24"/>
        </w:rPr>
        <w:t xml:space="preserve">per </w:t>
      </w:r>
      <w:r w:rsidR="006D7C28" w:rsidRPr="008A3852">
        <w:rPr>
          <w:rFonts w:ascii="UIBsans" w:hAnsi="UIBsans"/>
          <w:i/>
          <w:sz w:val="24"/>
          <w:szCs w:val="24"/>
        </w:rPr>
        <w:t>(</w:t>
      </w:r>
      <w:r w:rsidR="008A3852" w:rsidRPr="008A3852">
        <w:rPr>
          <w:rFonts w:ascii="UIBsans" w:hAnsi="UIBsans"/>
          <w:i/>
          <w:sz w:val="24"/>
          <w:szCs w:val="24"/>
        </w:rPr>
        <w:t>Organisme</w:t>
      </w:r>
      <w:r w:rsidR="006D7C28" w:rsidRPr="008A3852">
        <w:rPr>
          <w:rFonts w:ascii="UIBsans" w:hAnsi="UIBsans"/>
          <w:i/>
          <w:sz w:val="24"/>
          <w:szCs w:val="24"/>
        </w:rPr>
        <w:t xml:space="preserve"> que finança el projecte)</w:t>
      </w:r>
      <w:r w:rsidR="006D7C28" w:rsidRPr="008A3852">
        <w:rPr>
          <w:rFonts w:ascii="UIBsans" w:hAnsi="UIBsans"/>
          <w:sz w:val="24"/>
          <w:szCs w:val="24"/>
        </w:rPr>
        <w:t xml:space="preserve"> </w:t>
      </w:r>
      <w:r w:rsidR="00D463F4" w:rsidRPr="008A3852">
        <w:rPr>
          <w:rFonts w:ascii="UIBsans" w:hAnsi="UIBsans"/>
          <w:sz w:val="24"/>
          <w:szCs w:val="24"/>
        </w:rPr>
        <w:t>té</w:t>
      </w:r>
      <w:r w:rsidR="00701EF8" w:rsidRPr="008A3852">
        <w:rPr>
          <w:rFonts w:ascii="UIBsans" w:hAnsi="UIBsans"/>
          <w:sz w:val="24"/>
          <w:szCs w:val="24"/>
        </w:rPr>
        <w:t xml:space="preserve"> com a investigador principal a </w:t>
      </w:r>
      <w:r w:rsidR="006D7C28" w:rsidRPr="008A3852">
        <w:rPr>
          <w:rFonts w:ascii="UIBsans" w:hAnsi="UIBsans"/>
          <w:sz w:val="24"/>
          <w:szCs w:val="24"/>
        </w:rPr>
        <w:t>(</w:t>
      </w:r>
      <w:r w:rsidR="006D7C28" w:rsidRPr="008A3852">
        <w:rPr>
          <w:rFonts w:ascii="UIBsans" w:hAnsi="UIBsans"/>
          <w:i/>
          <w:sz w:val="24"/>
          <w:szCs w:val="24"/>
        </w:rPr>
        <w:t>nom investigador projecte</w:t>
      </w:r>
      <w:r w:rsidR="006D7C28" w:rsidRPr="008A3852">
        <w:rPr>
          <w:rFonts w:ascii="UIBsans" w:hAnsi="UIBsans"/>
          <w:sz w:val="24"/>
          <w:szCs w:val="24"/>
        </w:rPr>
        <w:t>)</w:t>
      </w:r>
      <w:r w:rsidR="008A3852" w:rsidRPr="008A3852">
        <w:rPr>
          <w:rFonts w:ascii="UIBsans" w:hAnsi="UIBsans"/>
          <w:sz w:val="24"/>
          <w:szCs w:val="24"/>
        </w:rPr>
        <w:t xml:space="preserve"> amb un període d’execució comprés entre </w:t>
      </w:r>
      <w:r w:rsidR="00757FF1" w:rsidRPr="008A3852">
        <w:rPr>
          <w:rFonts w:ascii="UIBsans" w:hAnsi="UIBsans"/>
          <w:sz w:val="24"/>
          <w:szCs w:val="24"/>
        </w:rPr>
        <w:t>Inici del pro</w:t>
      </w:r>
      <w:r w:rsidR="009040F4" w:rsidRPr="008A3852">
        <w:rPr>
          <w:rFonts w:ascii="UIBsans" w:hAnsi="UIBsans"/>
          <w:sz w:val="24"/>
          <w:szCs w:val="24"/>
        </w:rPr>
        <w:t xml:space="preserve">jecte: </w:t>
      </w:r>
      <w:proofErr w:type="spellStart"/>
      <w:r w:rsidR="00BB5067" w:rsidRPr="008A3852">
        <w:rPr>
          <w:rFonts w:ascii="UIBsans" w:hAnsi="UIBsans"/>
          <w:sz w:val="24"/>
          <w:szCs w:val="24"/>
        </w:rPr>
        <w:t>xxxxxxx</w:t>
      </w:r>
      <w:proofErr w:type="spellEnd"/>
      <w:r w:rsidR="00757FF1" w:rsidRPr="008A3852">
        <w:rPr>
          <w:rFonts w:ascii="UIBsans" w:hAnsi="UIBsans"/>
          <w:sz w:val="24"/>
          <w:szCs w:val="24"/>
        </w:rPr>
        <w:t>. Fi del projecte o pròrroga:</w:t>
      </w:r>
      <w:r w:rsidR="009040F4" w:rsidRPr="008A3852">
        <w:rPr>
          <w:rFonts w:ascii="UIBsans" w:hAnsi="UIBsans"/>
          <w:sz w:val="24"/>
          <w:szCs w:val="24"/>
        </w:rPr>
        <w:t xml:space="preserve"> </w:t>
      </w:r>
      <w:proofErr w:type="spellStart"/>
      <w:r w:rsidR="00BB5067" w:rsidRPr="008A3852">
        <w:rPr>
          <w:rFonts w:ascii="UIBsans" w:hAnsi="UIBsans"/>
          <w:sz w:val="24"/>
          <w:szCs w:val="24"/>
        </w:rPr>
        <w:t>xxxxxxx</w:t>
      </w:r>
      <w:proofErr w:type="spellEnd"/>
      <w:r w:rsidR="008A3852" w:rsidRPr="008A3852">
        <w:rPr>
          <w:rFonts w:ascii="UIBsans" w:hAnsi="UIBsans"/>
          <w:sz w:val="24"/>
          <w:szCs w:val="24"/>
        </w:rPr>
        <w:t xml:space="preserve"> i una dotació concedida de </w:t>
      </w:r>
      <w:proofErr w:type="spellStart"/>
      <w:r w:rsidR="00BB5067" w:rsidRPr="008A3852">
        <w:rPr>
          <w:rFonts w:ascii="UIBsans" w:hAnsi="UIBsans"/>
          <w:sz w:val="24"/>
          <w:szCs w:val="24"/>
        </w:rPr>
        <w:t>xxxxxxxxxx</w:t>
      </w:r>
      <w:proofErr w:type="spellEnd"/>
      <w:r w:rsidR="00757FF1" w:rsidRPr="008A3852">
        <w:rPr>
          <w:rFonts w:ascii="UIBsans" w:hAnsi="UIBsans"/>
          <w:sz w:val="24"/>
          <w:szCs w:val="24"/>
        </w:rPr>
        <w:t xml:space="preserve"> euros.</w:t>
      </w:r>
    </w:p>
    <w:p w:rsidR="008A3852" w:rsidRPr="008A3852" w:rsidRDefault="008A3852" w:rsidP="008A3852">
      <w:pPr>
        <w:pStyle w:val="Prrafodelista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UIBsans" w:hAnsi="UIBsans"/>
          <w:sz w:val="24"/>
          <w:szCs w:val="24"/>
        </w:rPr>
      </w:pPr>
    </w:p>
    <w:p w:rsidR="00D463F4" w:rsidRPr="008A3852" w:rsidRDefault="00701EF8" w:rsidP="008A3852">
      <w:pPr>
        <w:pStyle w:val="Prrafodelista"/>
        <w:numPr>
          <w:ilvl w:val="0"/>
          <w:numId w:val="15"/>
        </w:numPr>
        <w:spacing w:before="100" w:beforeAutospacing="1" w:after="0"/>
        <w:jc w:val="both"/>
        <w:rPr>
          <w:rFonts w:ascii="UIBsans" w:hAnsi="UIBsans"/>
          <w:sz w:val="24"/>
          <w:szCs w:val="24"/>
        </w:rPr>
      </w:pPr>
      <w:r w:rsidRPr="008A3852">
        <w:rPr>
          <w:rFonts w:ascii="UIBsans" w:hAnsi="UIBsans"/>
          <w:sz w:val="24"/>
          <w:szCs w:val="24"/>
        </w:rPr>
        <w:t xml:space="preserve">Que formen part de l’equip d’investigació: </w:t>
      </w:r>
    </w:p>
    <w:p w:rsidR="00D463F4" w:rsidRPr="00802060" w:rsidRDefault="00BB5067" w:rsidP="00D463F4">
      <w:pPr>
        <w:numPr>
          <w:ilvl w:val="0"/>
          <w:numId w:val="14"/>
        </w:numPr>
        <w:spacing w:before="100" w:beforeAutospacing="1" w:after="0"/>
        <w:jc w:val="both"/>
        <w:rPr>
          <w:rFonts w:ascii="UIBsans" w:hAnsi="UIBsans"/>
          <w:sz w:val="24"/>
          <w:szCs w:val="24"/>
        </w:rPr>
      </w:pPr>
      <w:proofErr w:type="spellStart"/>
      <w:r>
        <w:rPr>
          <w:rFonts w:ascii="UIBsans" w:hAnsi="UIBsans"/>
          <w:sz w:val="24"/>
          <w:szCs w:val="24"/>
        </w:rPr>
        <w:t>xxxx</w:t>
      </w:r>
      <w:proofErr w:type="spellEnd"/>
    </w:p>
    <w:p w:rsidR="00D463F4" w:rsidRPr="00BB5067" w:rsidRDefault="00BB5067" w:rsidP="00BB5067">
      <w:pPr>
        <w:numPr>
          <w:ilvl w:val="0"/>
          <w:numId w:val="14"/>
        </w:numPr>
        <w:spacing w:before="100" w:beforeAutospacing="1" w:after="0"/>
        <w:jc w:val="both"/>
        <w:rPr>
          <w:rFonts w:ascii="UIBsans" w:hAnsi="UIBsans"/>
          <w:sz w:val="24"/>
          <w:szCs w:val="24"/>
        </w:rPr>
      </w:pPr>
      <w:proofErr w:type="spellStart"/>
      <w:r>
        <w:rPr>
          <w:rFonts w:ascii="UIBsans" w:hAnsi="UIBsans"/>
          <w:sz w:val="24"/>
          <w:szCs w:val="24"/>
        </w:rPr>
        <w:t>xxxx</w:t>
      </w:r>
      <w:proofErr w:type="spellEnd"/>
    </w:p>
    <w:p w:rsidR="008A3852" w:rsidRPr="008A3852" w:rsidRDefault="008D5D1E" w:rsidP="008A3852">
      <w:pPr>
        <w:numPr>
          <w:ilvl w:val="0"/>
          <w:numId w:val="14"/>
        </w:numPr>
        <w:spacing w:before="100" w:beforeAutospacing="1" w:after="0"/>
        <w:jc w:val="both"/>
        <w:rPr>
          <w:rFonts w:ascii="UIBsans" w:hAnsi="UIBsans"/>
          <w:sz w:val="24"/>
          <w:szCs w:val="24"/>
        </w:rPr>
      </w:pPr>
      <w:r w:rsidRPr="00802060">
        <w:rPr>
          <w:rFonts w:ascii="UIBsans" w:hAnsi="UIBsans"/>
          <w:sz w:val="24"/>
          <w:szCs w:val="24"/>
        </w:rPr>
        <w:t>................................</w:t>
      </w:r>
    </w:p>
    <w:p w:rsidR="00931223" w:rsidRPr="00802060" w:rsidRDefault="00757FF1" w:rsidP="00931223">
      <w:pPr>
        <w:spacing w:before="120" w:after="0"/>
        <w:ind w:left="567"/>
        <w:jc w:val="both"/>
        <w:rPr>
          <w:rFonts w:ascii="UIBsans" w:hAnsi="UIBsans"/>
          <w:sz w:val="24"/>
          <w:szCs w:val="24"/>
        </w:rPr>
      </w:pPr>
      <w:r w:rsidRPr="00802060">
        <w:rPr>
          <w:rFonts w:ascii="UIBsans" w:hAnsi="UIBsans"/>
          <w:sz w:val="24"/>
          <w:szCs w:val="24"/>
        </w:rPr>
        <w:t>I perquè consti signa aquest document</w:t>
      </w:r>
      <w:r w:rsidR="00931223" w:rsidRPr="00802060">
        <w:rPr>
          <w:rFonts w:ascii="UIBsans" w:hAnsi="UIBsans"/>
          <w:sz w:val="24"/>
          <w:szCs w:val="24"/>
        </w:rPr>
        <w:t>.</w:t>
      </w:r>
    </w:p>
    <w:p w:rsidR="009040F4" w:rsidRPr="00802060" w:rsidRDefault="009040F4" w:rsidP="00931223">
      <w:pPr>
        <w:spacing w:after="0"/>
        <w:ind w:left="567"/>
        <w:jc w:val="both"/>
        <w:rPr>
          <w:rFonts w:ascii="UIBsans" w:hAnsi="UIBsans"/>
          <w:sz w:val="24"/>
          <w:szCs w:val="24"/>
        </w:rPr>
      </w:pPr>
    </w:p>
    <w:p w:rsidR="009040F4" w:rsidRPr="00802060" w:rsidRDefault="009040F4" w:rsidP="00931223">
      <w:pPr>
        <w:spacing w:after="0"/>
        <w:ind w:left="567"/>
        <w:jc w:val="both"/>
        <w:rPr>
          <w:rFonts w:ascii="UIBsans" w:hAnsi="UIBsans"/>
          <w:sz w:val="24"/>
          <w:szCs w:val="24"/>
        </w:rPr>
      </w:pPr>
    </w:p>
    <w:p w:rsidR="009040F4" w:rsidRDefault="009040F4" w:rsidP="00931223">
      <w:pPr>
        <w:spacing w:after="0"/>
        <w:ind w:left="567"/>
        <w:jc w:val="both"/>
        <w:rPr>
          <w:rFonts w:ascii="UIBsans" w:hAnsi="UIBsans"/>
          <w:sz w:val="24"/>
          <w:szCs w:val="24"/>
        </w:rPr>
      </w:pPr>
    </w:p>
    <w:p w:rsidR="008A3852" w:rsidRPr="00802060" w:rsidRDefault="008A3852" w:rsidP="00931223">
      <w:pPr>
        <w:spacing w:after="0"/>
        <w:ind w:left="567"/>
        <w:jc w:val="both"/>
        <w:rPr>
          <w:rFonts w:ascii="UIBsans" w:hAnsi="UIBsans"/>
          <w:sz w:val="24"/>
          <w:szCs w:val="24"/>
        </w:rPr>
      </w:pPr>
    </w:p>
    <w:p w:rsidR="009040F4" w:rsidRPr="006D7C28" w:rsidRDefault="009040F4" w:rsidP="008A3852">
      <w:pPr>
        <w:spacing w:after="0"/>
        <w:ind w:left="567"/>
        <w:jc w:val="both"/>
        <w:rPr>
          <w:rFonts w:ascii="UIBsans" w:hAnsi="UIBsans"/>
          <w:i/>
          <w:sz w:val="24"/>
          <w:szCs w:val="24"/>
        </w:rPr>
      </w:pPr>
      <w:r w:rsidRPr="00802060">
        <w:rPr>
          <w:rFonts w:ascii="UIBsans" w:hAnsi="UIBsans"/>
          <w:sz w:val="24"/>
          <w:szCs w:val="24"/>
        </w:rPr>
        <w:tab/>
      </w:r>
      <w:r w:rsidRPr="00802060">
        <w:rPr>
          <w:rFonts w:ascii="UIBsans" w:hAnsi="UIBsans"/>
          <w:sz w:val="24"/>
          <w:szCs w:val="24"/>
        </w:rPr>
        <w:tab/>
      </w:r>
      <w:r w:rsidRPr="00802060">
        <w:rPr>
          <w:rFonts w:ascii="UIBsans" w:hAnsi="UIBsans"/>
          <w:sz w:val="24"/>
          <w:szCs w:val="24"/>
        </w:rPr>
        <w:tab/>
      </w:r>
      <w:r w:rsidRPr="00802060">
        <w:rPr>
          <w:rFonts w:ascii="UIBsans" w:hAnsi="UIBsans"/>
          <w:sz w:val="24"/>
          <w:szCs w:val="24"/>
        </w:rPr>
        <w:tab/>
      </w:r>
      <w:r w:rsidRPr="00802060">
        <w:rPr>
          <w:rFonts w:ascii="UIBsans" w:hAnsi="UIBsans"/>
          <w:sz w:val="24"/>
          <w:szCs w:val="24"/>
        </w:rPr>
        <w:tab/>
      </w:r>
      <w:r w:rsidRPr="00802060">
        <w:rPr>
          <w:rFonts w:ascii="UIBsans" w:hAnsi="UIBsans"/>
          <w:sz w:val="24"/>
          <w:szCs w:val="24"/>
        </w:rPr>
        <w:tab/>
      </w:r>
      <w:r w:rsidRPr="00802060">
        <w:rPr>
          <w:rFonts w:ascii="UIBsans" w:hAnsi="UIBsans"/>
          <w:sz w:val="24"/>
          <w:szCs w:val="24"/>
        </w:rPr>
        <w:tab/>
      </w:r>
    </w:p>
    <w:p w:rsidR="008D0C26" w:rsidRDefault="008D0C26" w:rsidP="009040F4">
      <w:pPr>
        <w:spacing w:after="0"/>
        <w:ind w:left="567"/>
        <w:jc w:val="both"/>
        <w:rPr>
          <w:rFonts w:ascii="UIBsans" w:hAnsi="UIBsans"/>
          <w:sz w:val="24"/>
          <w:szCs w:val="24"/>
        </w:rPr>
      </w:pPr>
    </w:p>
    <w:p w:rsidR="008D0C26" w:rsidRDefault="008D0C26" w:rsidP="009040F4">
      <w:pPr>
        <w:spacing w:after="0"/>
        <w:ind w:left="567"/>
        <w:jc w:val="both"/>
        <w:rPr>
          <w:rFonts w:ascii="UIBsans" w:hAnsi="UIBsans"/>
          <w:sz w:val="24"/>
          <w:szCs w:val="24"/>
        </w:rPr>
      </w:pPr>
      <w:r>
        <w:rPr>
          <w:rFonts w:ascii="UIBsans" w:hAnsi="UIBsans"/>
          <w:sz w:val="24"/>
          <w:szCs w:val="24"/>
        </w:rPr>
        <w:t>L’investigador responsable del projecte ma</w:t>
      </w:r>
      <w:r w:rsidR="006D7C28">
        <w:rPr>
          <w:rFonts w:ascii="UIBsans" w:hAnsi="UIBsans"/>
          <w:sz w:val="24"/>
          <w:szCs w:val="24"/>
        </w:rPr>
        <w:t xml:space="preserve">rc justifica la disponibilitat </w:t>
      </w:r>
      <w:r>
        <w:rPr>
          <w:rFonts w:ascii="UIBsans" w:hAnsi="UIBsans"/>
          <w:sz w:val="24"/>
          <w:szCs w:val="24"/>
        </w:rPr>
        <w:t>de finançament  i autoritza que el treball de tesi doctoral p</w:t>
      </w:r>
      <w:r w:rsidR="00BB5067">
        <w:rPr>
          <w:rFonts w:ascii="UIBsans" w:hAnsi="UIBsans"/>
          <w:sz w:val="24"/>
          <w:szCs w:val="24"/>
        </w:rPr>
        <w:t>er al qual se sol·licita l’ajut es dugui a terme.</w:t>
      </w:r>
    </w:p>
    <w:p w:rsidR="008D0C26" w:rsidRDefault="008D0C26" w:rsidP="009040F4">
      <w:pPr>
        <w:spacing w:after="0"/>
        <w:ind w:left="567"/>
        <w:jc w:val="both"/>
        <w:rPr>
          <w:rFonts w:ascii="UIBsans" w:hAnsi="UIBsans"/>
          <w:sz w:val="24"/>
          <w:szCs w:val="24"/>
        </w:rPr>
      </w:pPr>
    </w:p>
    <w:p w:rsidR="008A3852" w:rsidRDefault="008A3852" w:rsidP="009040F4">
      <w:pPr>
        <w:spacing w:after="0"/>
        <w:ind w:left="567"/>
        <w:jc w:val="both"/>
        <w:rPr>
          <w:rFonts w:ascii="UIBsans" w:hAnsi="UIBsans"/>
          <w:i/>
          <w:sz w:val="24"/>
          <w:szCs w:val="24"/>
        </w:rPr>
      </w:pPr>
    </w:p>
    <w:p w:rsidR="008A3852" w:rsidRDefault="008A3852" w:rsidP="009040F4">
      <w:pPr>
        <w:spacing w:after="0"/>
        <w:ind w:left="567"/>
        <w:jc w:val="both"/>
        <w:rPr>
          <w:rFonts w:ascii="UIBsans" w:hAnsi="UIBsans"/>
          <w:i/>
          <w:sz w:val="24"/>
          <w:szCs w:val="24"/>
        </w:rPr>
      </w:pPr>
    </w:p>
    <w:p w:rsidR="008A3852" w:rsidRDefault="008A3852" w:rsidP="009040F4">
      <w:pPr>
        <w:spacing w:after="0"/>
        <w:ind w:left="567"/>
        <w:jc w:val="both"/>
        <w:rPr>
          <w:rFonts w:ascii="UIBsans" w:hAnsi="UIBsans"/>
          <w:i/>
          <w:sz w:val="24"/>
          <w:szCs w:val="24"/>
        </w:rPr>
      </w:pPr>
    </w:p>
    <w:p w:rsidR="008A3852" w:rsidRDefault="008A3852" w:rsidP="009040F4">
      <w:pPr>
        <w:spacing w:after="0"/>
        <w:ind w:left="567"/>
        <w:jc w:val="both"/>
        <w:rPr>
          <w:rFonts w:ascii="UIBsans" w:hAnsi="UIBsans"/>
          <w:i/>
          <w:sz w:val="24"/>
          <w:szCs w:val="24"/>
        </w:rPr>
      </w:pPr>
      <w:r>
        <w:rPr>
          <w:rFonts w:ascii="UIBsans" w:hAnsi="UIBsans"/>
          <w:i/>
          <w:sz w:val="24"/>
          <w:szCs w:val="24"/>
        </w:rPr>
        <w:t xml:space="preserve">(Nom de l’investigador </w:t>
      </w:r>
      <w:r w:rsidRPr="006D7C28">
        <w:rPr>
          <w:rFonts w:ascii="UIBsans" w:hAnsi="UIBsans"/>
          <w:i/>
          <w:sz w:val="24"/>
          <w:szCs w:val="24"/>
        </w:rPr>
        <w:t>responsable del projecte</w:t>
      </w:r>
      <w:r>
        <w:rPr>
          <w:rFonts w:ascii="UIBsans" w:hAnsi="UIBsans"/>
          <w:i/>
          <w:sz w:val="24"/>
          <w:szCs w:val="24"/>
        </w:rPr>
        <w:t>)</w:t>
      </w:r>
      <w:bookmarkStart w:id="0" w:name="_GoBack"/>
      <w:bookmarkEnd w:id="0"/>
    </w:p>
    <w:p w:rsidR="00BB5067" w:rsidRPr="008A3852" w:rsidRDefault="00BB5067" w:rsidP="009040F4">
      <w:pPr>
        <w:spacing w:after="0"/>
        <w:ind w:left="567"/>
        <w:jc w:val="both"/>
        <w:rPr>
          <w:rFonts w:ascii="UIBsans" w:hAnsi="UIBsans"/>
          <w:sz w:val="24"/>
          <w:szCs w:val="24"/>
        </w:rPr>
      </w:pPr>
      <w:r w:rsidRPr="008A3852">
        <w:rPr>
          <w:rFonts w:ascii="UIBsans" w:hAnsi="UIBsans"/>
          <w:sz w:val="24"/>
          <w:szCs w:val="24"/>
        </w:rPr>
        <w:t>Investigador responsable del projecte</w:t>
      </w:r>
    </w:p>
    <w:p w:rsidR="008D0C26" w:rsidRDefault="008D0C26" w:rsidP="009040F4">
      <w:pPr>
        <w:spacing w:after="0"/>
        <w:ind w:left="567"/>
        <w:jc w:val="both"/>
        <w:rPr>
          <w:rFonts w:ascii="UIBsans" w:hAnsi="UIBsans"/>
          <w:sz w:val="24"/>
          <w:szCs w:val="24"/>
        </w:rPr>
      </w:pPr>
    </w:p>
    <w:p w:rsidR="008D0C26" w:rsidRDefault="008D0C26" w:rsidP="009040F4">
      <w:pPr>
        <w:spacing w:after="0"/>
        <w:ind w:left="567"/>
        <w:jc w:val="both"/>
        <w:rPr>
          <w:rFonts w:ascii="UIBsans" w:hAnsi="UIBsans"/>
          <w:sz w:val="24"/>
          <w:szCs w:val="24"/>
        </w:rPr>
      </w:pPr>
    </w:p>
    <w:p w:rsidR="008D0C26" w:rsidRDefault="008D0C26" w:rsidP="009040F4">
      <w:pPr>
        <w:spacing w:after="0"/>
        <w:ind w:left="567"/>
        <w:jc w:val="both"/>
        <w:rPr>
          <w:rFonts w:ascii="UIBsans" w:hAnsi="UIBsans"/>
          <w:sz w:val="24"/>
          <w:szCs w:val="24"/>
        </w:rPr>
      </w:pPr>
    </w:p>
    <w:p w:rsidR="001277FB" w:rsidRPr="00802060" w:rsidRDefault="00552D04" w:rsidP="009040F4">
      <w:pPr>
        <w:spacing w:after="0"/>
        <w:ind w:left="567"/>
        <w:jc w:val="both"/>
        <w:rPr>
          <w:rFonts w:ascii="UIBsans" w:hAnsi="UIBsans"/>
          <w:sz w:val="24"/>
          <w:szCs w:val="24"/>
        </w:rPr>
      </w:pPr>
      <w:r w:rsidRPr="00802060">
        <w:rPr>
          <w:rFonts w:ascii="UIBsans" w:hAnsi="UIBsans"/>
          <w:sz w:val="24"/>
          <w:szCs w:val="24"/>
        </w:rPr>
        <w:t xml:space="preserve">Palma, </w:t>
      </w:r>
      <w:r w:rsidR="008A3852">
        <w:rPr>
          <w:rFonts w:ascii="UIBsans" w:hAnsi="UIBsans"/>
          <w:sz w:val="24"/>
          <w:szCs w:val="24"/>
        </w:rPr>
        <w:t>XX de juny de 2019</w:t>
      </w:r>
    </w:p>
    <w:sectPr w:rsidR="001277FB" w:rsidRPr="00802060" w:rsidSect="00B0659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IBsans">
    <w:altName w:val="Bell MT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22EB4"/>
    <w:multiLevelType w:val="hybridMultilevel"/>
    <w:tmpl w:val="5C6AE45E"/>
    <w:lvl w:ilvl="0" w:tplc="99FE27FC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 w15:restartNumberingAfterBreak="0">
    <w:nsid w:val="0C316EF0"/>
    <w:multiLevelType w:val="hybridMultilevel"/>
    <w:tmpl w:val="516AD632"/>
    <w:lvl w:ilvl="0" w:tplc="1446270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25085B3B"/>
    <w:multiLevelType w:val="hybridMultilevel"/>
    <w:tmpl w:val="F97EF690"/>
    <w:lvl w:ilvl="0" w:tplc="2338A4F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25920DDE"/>
    <w:multiLevelType w:val="hybridMultilevel"/>
    <w:tmpl w:val="882EE240"/>
    <w:lvl w:ilvl="0" w:tplc="8266F6F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F240F77"/>
    <w:multiLevelType w:val="hybridMultilevel"/>
    <w:tmpl w:val="CDA482B6"/>
    <w:lvl w:ilvl="0" w:tplc="C4AA5CF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400C4D95"/>
    <w:multiLevelType w:val="hybridMultilevel"/>
    <w:tmpl w:val="B0BE02D0"/>
    <w:lvl w:ilvl="0" w:tplc="AB8205A4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413A04AB"/>
    <w:multiLevelType w:val="hybridMultilevel"/>
    <w:tmpl w:val="3C68DA4A"/>
    <w:lvl w:ilvl="0" w:tplc="2076DAB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5E23F76"/>
    <w:multiLevelType w:val="hybridMultilevel"/>
    <w:tmpl w:val="B6F44A7C"/>
    <w:lvl w:ilvl="0" w:tplc="0FC2E3D4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 w15:restartNumberingAfterBreak="0">
    <w:nsid w:val="4CA81117"/>
    <w:multiLevelType w:val="hybridMultilevel"/>
    <w:tmpl w:val="A50C27E6"/>
    <w:lvl w:ilvl="0" w:tplc="1C6818B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53191B74"/>
    <w:multiLevelType w:val="hybridMultilevel"/>
    <w:tmpl w:val="61CA01F0"/>
    <w:lvl w:ilvl="0" w:tplc="0B58917A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54076004"/>
    <w:multiLevelType w:val="hybridMultilevel"/>
    <w:tmpl w:val="3A86AFCE"/>
    <w:lvl w:ilvl="0" w:tplc="0256E7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87C5C09"/>
    <w:multiLevelType w:val="hybridMultilevel"/>
    <w:tmpl w:val="9B860B9C"/>
    <w:lvl w:ilvl="0" w:tplc="05AE23D2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 w15:restartNumberingAfterBreak="0">
    <w:nsid w:val="66064743"/>
    <w:multiLevelType w:val="hybridMultilevel"/>
    <w:tmpl w:val="CFF22FB2"/>
    <w:lvl w:ilvl="0" w:tplc="4D58B5E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6AD52C49"/>
    <w:multiLevelType w:val="hybridMultilevel"/>
    <w:tmpl w:val="C848E976"/>
    <w:lvl w:ilvl="0" w:tplc="2040AC6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 w15:restartNumberingAfterBreak="0">
    <w:nsid w:val="6B60022D"/>
    <w:multiLevelType w:val="hybridMultilevel"/>
    <w:tmpl w:val="F356ABD4"/>
    <w:lvl w:ilvl="0" w:tplc="494665B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14"/>
  </w:num>
  <w:num w:numId="5">
    <w:abstractNumId w:val="6"/>
  </w:num>
  <w:num w:numId="6">
    <w:abstractNumId w:val="11"/>
  </w:num>
  <w:num w:numId="7">
    <w:abstractNumId w:val="3"/>
  </w:num>
  <w:num w:numId="8">
    <w:abstractNumId w:val="13"/>
  </w:num>
  <w:num w:numId="9">
    <w:abstractNumId w:val="4"/>
  </w:num>
  <w:num w:numId="10">
    <w:abstractNumId w:val="2"/>
  </w:num>
  <w:num w:numId="11">
    <w:abstractNumId w:val="8"/>
  </w:num>
  <w:num w:numId="12">
    <w:abstractNumId w:val="0"/>
  </w:num>
  <w:num w:numId="13">
    <w:abstractNumId w:val="7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738"/>
    <w:rsid w:val="00005DCE"/>
    <w:rsid w:val="000255D9"/>
    <w:rsid w:val="0007024E"/>
    <w:rsid w:val="00072449"/>
    <w:rsid w:val="00091995"/>
    <w:rsid w:val="00091BEE"/>
    <w:rsid w:val="0009356F"/>
    <w:rsid w:val="00097A64"/>
    <w:rsid w:val="000A1888"/>
    <w:rsid w:val="000B7AFF"/>
    <w:rsid w:val="000E0052"/>
    <w:rsid w:val="0010053D"/>
    <w:rsid w:val="00115C24"/>
    <w:rsid w:val="001277FB"/>
    <w:rsid w:val="00130E43"/>
    <w:rsid w:val="0013741A"/>
    <w:rsid w:val="00137726"/>
    <w:rsid w:val="00137F6F"/>
    <w:rsid w:val="0015069D"/>
    <w:rsid w:val="0015356F"/>
    <w:rsid w:val="001553EF"/>
    <w:rsid w:val="00165F04"/>
    <w:rsid w:val="00177ADC"/>
    <w:rsid w:val="00182A49"/>
    <w:rsid w:val="0018655D"/>
    <w:rsid w:val="001A0665"/>
    <w:rsid w:val="001A4584"/>
    <w:rsid w:val="001A4CD5"/>
    <w:rsid w:val="001A65EC"/>
    <w:rsid w:val="001D5B2B"/>
    <w:rsid w:val="001F30EB"/>
    <w:rsid w:val="001F587D"/>
    <w:rsid w:val="00206F1D"/>
    <w:rsid w:val="00223EAF"/>
    <w:rsid w:val="00225088"/>
    <w:rsid w:val="00246A73"/>
    <w:rsid w:val="00254CAC"/>
    <w:rsid w:val="002657C0"/>
    <w:rsid w:val="00273F8F"/>
    <w:rsid w:val="00273FF7"/>
    <w:rsid w:val="00284161"/>
    <w:rsid w:val="002C3255"/>
    <w:rsid w:val="002C6B79"/>
    <w:rsid w:val="002D6540"/>
    <w:rsid w:val="002E7336"/>
    <w:rsid w:val="002E7E89"/>
    <w:rsid w:val="00330823"/>
    <w:rsid w:val="003357E6"/>
    <w:rsid w:val="00344B32"/>
    <w:rsid w:val="00346511"/>
    <w:rsid w:val="003542FA"/>
    <w:rsid w:val="00366874"/>
    <w:rsid w:val="00370C92"/>
    <w:rsid w:val="00371BB5"/>
    <w:rsid w:val="003B61AF"/>
    <w:rsid w:val="003D190C"/>
    <w:rsid w:val="003D52C3"/>
    <w:rsid w:val="003E6418"/>
    <w:rsid w:val="004026BF"/>
    <w:rsid w:val="0041198B"/>
    <w:rsid w:val="004142CD"/>
    <w:rsid w:val="00414C53"/>
    <w:rsid w:val="004177C5"/>
    <w:rsid w:val="0042105C"/>
    <w:rsid w:val="00421529"/>
    <w:rsid w:val="00441F08"/>
    <w:rsid w:val="00443526"/>
    <w:rsid w:val="0045418D"/>
    <w:rsid w:val="00454518"/>
    <w:rsid w:val="00475E63"/>
    <w:rsid w:val="004A443F"/>
    <w:rsid w:val="004A6C4D"/>
    <w:rsid w:val="004C7063"/>
    <w:rsid w:val="004D2071"/>
    <w:rsid w:val="004F5025"/>
    <w:rsid w:val="005002DC"/>
    <w:rsid w:val="00502AFB"/>
    <w:rsid w:val="00506D44"/>
    <w:rsid w:val="005216EC"/>
    <w:rsid w:val="0053454E"/>
    <w:rsid w:val="00536390"/>
    <w:rsid w:val="00552D04"/>
    <w:rsid w:val="00593925"/>
    <w:rsid w:val="005C3726"/>
    <w:rsid w:val="005C43CA"/>
    <w:rsid w:val="005D1EBD"/>
    <w:rsid w:val="005D4C1A"/>
    <w:rsid w:val="005D5123"/>
    <w:rsid w:val="006005F1"/>
    <w:rsid w:val="00624553"/>
    <w:rsid w:val="00634AF3"/>
    <w:rsid w:val="0065088C"/>
    <w:rsid w:val="0066133A"/>
    <w:rsid w:val="0066213F"/>
    <w:rsid w:val="006739A5"/>
    <w:rsid w:val="00682B26"/>
    <w:rsid w:val="006A772A"/>
    <w:rsid w:val="006C1738"/>
    <w:rsid w:val="006C1EB9"/>
    <w:rsid w:val="006C504A"/>
    <w:rsid w:val="006D7C28"/>
    <w:rsid w:val="00701EF8"/>
    <w:rsid w:val="00734EDF"/>
    <w:rsid w:val="00736072"/>
    <w:rsid w:val="007360DE"/>
    <w:rsid w:val="0073664E"/>
    <w:rsid w:val="00747208"/>
    <w:rsid w:val="00755406"/>
    <w:rsid w:val="00757689"/>
    <w:rsid w:val="00757FF1"/>
    <w:rsid w:val="00764386"/>
    <w:rsid w:val="00794F0A"/>
    <w:rsid w:val="007B61DA"/>
    <w:rsid w:val="007C0690"/>
    <w:rsid w:val="007C205C"/>
    <w:rsid w:val="007D1961"/>
    <w:rsid w:val="007D1D78"/>
    <w:rsid w:val="007E0090"/>
    <w:rsid w:val="007F0EFE"/>
    <w:rsid w:val="007F4FA3"/>
    <w:rsid w:val="007F503E"/>
    <w:rsid w:val="00802060"/>
    <w:rsid w:val="00813F1B"/>
    <w:rsid w:val="00815F8A"/>
    <w:rsid w:val="00824BA7"/>
    <w:rsid w:val="00835E2D"/>
    <w:rsid w:val="0084229E"/>
    <w:rsid w:val="0084334E"/>
    <w:rsid w:val="008519F3"/>
    <w:rsid w:val="008608B3"/>
    <w:rsid w:val="008761A3"/>
    <w:rsid w:val="0089130A"/>
    <w:rsid w:val="008A3852"/>
    <w:rsid w:val="008B71DF"/>
    <w:rsid w:val="008C2528"/>
    <w:rsid w:val="008C4784"/>
    <w:rsid w:val="008C5822"/>
    <w:rsid w:val="008D0C26"/>
    <w:rsid w:val="008D5D1E"/>
    <w:rsid w:val="008F7056"/>
    <w:rsid w:val="009040F4"/>
    <w:rsid w:val="00913A69"/>
    <w:rsid w:val="0092580E"/>
    <w:rsid w:val="00927E0C"/>
    <w:rsid w:val="00931223"/>
    <w:rsid w:val="00934FEC"/>
    <w:rsid w:val="00940C7C"/>
    <w:rsid w:val="00982E26"/>
    <w:rsid w:val="00987E0E"/>
    <w:rsid w:val="00990A92"/>
    <w:rsid w:val="009E7F79"/>
    <w:rsid w:val="009F10C1"/>
    <w:rsid w:val="00A030C0"/>
    <w:rsid w:val="00A54EF1"/>
    <w:rsid w:val="00A877C6"/>
    <w:rsid w:val="00A87D1B"/>
    <w:rsid w:val="00AA1496"/>
    <w:rsid w:val="00AA3798"/>
    <w:rsid w:val="00AA7826"/>
    <w:rsid w:val="00AB4CA2"/>
    <w:rsid w:val="00AC4238"/>
    <w:rsid w:val="00AE6A0F"/>
    <w:rsid w:val="00B06590"/>
    <w:rsid w:val="00B32303"/>
    <w:rsid w:val="00B55E48"/>
    <w:rsid w:val="00B60C11"/>
    <w:rsid w:val="00B91799"/>
    <w:rsid w:val="00B9562B"/>
    <w:rsid w:val="00BA7562"/>
    <w:rsid w:val="00BB5067"/>
    <w:rsid w:val="00BB6F95"/>
    <w:rsid w:val="00BC1E00"/>
    <w:rsid w:val="00BF19B3"/>
    <w:rsid w:val="00BF78FB"/>
    <w:rsid w:val="00C036BF"/>
    <w:rsid w:val="00C109BC"/>
    <w:rsid w:val="00C17EA3"/>
    <w:rsid w:val="00C530EE"/>
    <w:rsid w:val="00C551FB"/>
    <w:rsid w:val="00C5527D"/>
    <w:rsid w:val="00C81DBA"/>
    <w:rsid w:val="00C83D1A"/>
    <w:rsid w:val="00C8426F"/>
    <w:rsid w:val="00C84622"/>
    <w:rsid w:val="00C85D3E"/>
    <w:rsid w:val="00C86872"/>
    <w:rsid w:val="00CA2A03"/>
    <w:rsid w:val="00CA3161"/>
    <w:rsid w:val="00CA5136"/>
    <w:rsid w:val="00CA72E1"/>
    <w:rsid w:val="00CC516F"/>
    <w:rsid w:val="00CC5CF2"/>
    <w:rsid w:val="00CC6D00"/>
    <w:rsid w:val="00CD0252"/>
    <w:rsid w:val="00CD191E"/>
    <w:rsid w:val="00CD7E4E"/>
    <w:rsid w:val="00CE2795"/>
    <w:rsid w:val="00D028BB"/>
    <w:rsid w:val="00D13F7D"/>
    <w:rsid w:val="00D15BBC"/>
    <w:rsid w:val="00D20A1C"/>
    <w:rsid w:val="00D242A1"/>
    <w:rsid w:val="00D25D08"/>
    <w:rsid w:val="00D463F4"/>
    <w:rsid w:val="00D473C4"/>
    <w:rsid w:val="00D47979"/>
    <w:rsid w:val="00D56523"/>
    <w:rsid w:val="00D624B2"/>
    <w:rsid w:val="00D67729"/>
    <w:rsid w:val="00D771E1"/>
    <w:rsid w:val="00D77E9D"/>
    <w:rsid w:val="00D9081D"/>
    <w:rsid w:val="00D934EF"/>
    <w:rsid w:val="00DC0CEF"/>
    <w:rsid w:val="00DC4070"/>
    <w:rsid w:val="00DD099D"/>
    <w:rsid w:val="00DD445B"/>
    <w:rsid w:val="00DF14CE"/>
    <w:rsid w:val="00DF36F1"/>
    <w:rsid w:val="00DF405B"/>
    <w:rsid w:val="00DF7CBF"/>
    <w:rsid w:val="00E07089"/>
    <w:rsid w:val="00E12BEE"/>
    <w:rsid w:val="00E13D20"/>
    <w:rsid w:val="00E160F7"/>
    <w:rsid w:val="00E1712C"/>
    <w:rsid w:val="00E20CAD"/>
    <w:rsid w:val="00E33585"/>
    <w:rsid w:val="00E3656F"/>
    <w:rsid w:val="00E45B24"/>
    <w:rsid w:val="00E61091"/>
    <w:rsid w:val="00E63E14"/>
    <w:rsid w:val="00E85CB1"/>
    <w:rsid w:val="00E92880"/>
    <w:rsid w:val="00E944E4"/>
    <w:rsid w:val="00EA4215"/>
    <w:rsid w:val="00EB0D4B"/>
    <w:rsid w:val="00EB5CE9"/>
    <w:rsid w:val="00ED059E"/>
    <w:rsid w:val="00ED4618"/>
    <w:rsid w:val="00ED5F98"/>
    <w:rsid w:val="00ED6D4B"/>
    <w:rsid w:val="00EE5CB2"/>
    <w:rsid w:val="00EE6475"/>
    <w:rsid w:val="00EF001E"/>
    <w:rsid w:val="00EF29C6"/>
    <w:rsid w:val="00F05B42"/>
    <w:rsid w:val="00F115A3"/>
    <w:rsid w:val="00F137C8"/>
    <w:rsid w:val="00F20B8D"/>
    <w:rsid w:val="00F3075D"/>
    <w:rsid w:val="00F40EB7"/>
    <w:rsid w:val="00F434AE"/>
    <w:rsid w:val="00F44460"/>
    <w:rsid w:val="00F60419"/>
    <w:rsid w:val="00F62C69"/>
    <w:rsid w:val="00F80995"/>
    <w:rsid w:val="00F847E5"/>
    <w:rsid w:val="00F85054"/>
    <w:rsid w:val="00F96426"/>
    <w:rsid w:val="00FB112E"/>
    <w:rsid w:val="00FB1773"/>
    <w:rsid w:val="00FB25CD"/>
    <w:rsid w:val="00FB72E0"/>
    <w:rsid w:val="00FC24AC"/>
    <w:rsid w:val="00FD0B1A"/>
    <w:rsid w:val="00FE3DFA"/>
    <w:rsid w:val="00FE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CA36964-14DF-4BAF-8E71-DECAFAAEB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590"/>
    <w:pPr>
      <w:spacing w:after="200" w:line="276" w:lineRule="auto"/>
    </w:pPr>
    <w:rPr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6C1738"/>
    <w:pPr>
      <w:ind w:left="720"/>
      <w:contextualSpacing/>
    </w:pPr>
  </w:style>
  <w:style w:type="character" w:customStyle="1" w:styleId="estilo31">
    <w:name w:val="estilo31"/>
    <w:uiPriority w:val="99"/>
    <w:rsid w:val="0092580E"/>
    <w:rPr>
      <w:rFonts w:cs="Times New Roman"/>
      <w:b/>
      <w:bCs/>
      <w:color w:val="003399"/>
    </w:rPr>
  </w:style>
  <w:style w:type="paragraph" w:styleId="Textodeglobo">
    <w:name w:val="Balloon Text"/>
    <w:basedOn w:val="Normal"/>
    <w:link w:val="TextodegloboCar"/>
    <w:uiPriority w:val="99"/>
    <w:semiHidden/>
    <w:rsid w:val="00ED6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ED6D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DC443-9BAB-41C6-9C77-334665CEA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IB</Company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B</dc:creator>
  <cp:lastModifiedBy>macu</cp:lastModifiedBy>
  <cp:revision>2</cp:revision>
  <cp:lastPrinted>2019-06-05T09:12:00Z</cp:lastPrinted>
  <dcterms:created xsi:type="dcterms:W3CDTF">2019-06-05T09:31:00Z</dcterms:created>
  <dcterms:modified xsi:type="dcterms:W3CDTF">2019-06-05T09:31:00Z</dcterms:modified>
</cp:coreProperties>
</file>